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B9" w:rsidRPr="00780939" w:rsidRDefault="00F5703E" w:rsidP="00743AB9">
      <w:pPr>
        <w:spacing w:after="0" w:line="240" w:lineRule="auto"/>
        <w:rPr>
          <w:rFonts w:ascii="Book Antiqua" w:hAnsi="Book Antiqua"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33985</wp:posOffset>
            </wp:positionH>
            <wp:positionV relativeFrom="margin">
              <wp:posOffset>-49494</wp:posOffset>
            </wp:positionV>
            <wp:extent cx="756565" cy="1121434"/>
            <wp:effectExtent l="0" t="0" r="571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k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69" t="22573" r="71252" b="57755"/>
                    <a:stretch/>
                  </pic:blipFill>
                  <pic:spPr bwMode="auto">
                    <a:xfrm>
                      <a:off x="0" y="0"/>
                      <a:ext cx="757043" cy="11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3AB9" w:rsidRPr="00780939">
        <w:rPr>
          <w:rFonts w:ascii="Book Antiqua" w:hAnsi="Book Antiqua"/>
          <w:sz w:val="18"/>
          <w:szCs w:val="18"/>
        </w:rPr>
        <w:t>Rzymskokatolicka Parafia</w:t>
      </w:r>
    </w:p>
    <w:p w:rsidR="00743AB9" w:rsidRPr="00780939" w:rsidRDefault="00743AB9" w:rsidP="00743AB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780939">
        <w:rPr>
          <w:rFonts w:ascii="Book Antiqua" w:hAnsi="Book Antiqua"/>
          <w:sz w:val="18"/>
          <w:szCs w:val="18"/>
        </w:rPr>
        <w:t xml:space="preserve">p.w. </w:t>
      </w:r>
      <w:r w:rsidRPr="00780939">
        <w:rPr>
          <w:rFonts w:ascii="Book Antiqua" w:hAnsi="Book Antiqua"/>
          <w:b/>
          <w:sz w:val="18"/>
          <w:szCs w:val="18"/>
        </w:rPr>
        <w:t>Miłosierdzia Bożego</w:t>
      </w:r>
    </w:p>
    <w:p w:rsidR="00743AB9" w:rsidRDefault="00743AB9" w:rsidP="00743AB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780939">
        <w:rPr>
          <w:rFonts w:ascii="Book Antiqua" w:hAnsi="Book Antiqua"/>
          <w:sz w:val="18"/>
          <w:szCs w:val="18"/>
        </w:rPr>
        <w:t>54-129 Wrocław, ul. Bajana 47a</w:t>
      </w:r>
    </w:p>
    <w:p w:rsidR="00743AB9" w:rsidRDefault="00743AB9" w:rsidP="00197E4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7E40" w:rsidRPr="00197E40" w:rsidRDefault="00197E40" w:rsidP="00F570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E40">
        <w:rPr>
          <w:rFonts w:ascii="Times New Roman" w:hAnsi="Times New Roman" w:cs="Times New Roman"/>
          <w:b/>
          <w:sz w:val="26"/>
          <w:szCs w:val="26"/>
        </w:rPr>
        <w:t>WYPOMINKI</w:t>
      </w:r>
    </w:p>
    <w:p w:rsidR="00B502C5" w:rsidRPr="00B87721" w:rsidRDefault="00B87721" w:rsidP="00B87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B87721">
        <w:rPr>
          <w:rFonts w:ascii="Times New Roman" w:hAnsi="Times New Roman" w:cs="Times New Roman"/>
          <w:sz w:val="26"/>
          <w:szCs w:val="26"/>
        </w:rPr>
        <w:t>MODLITWA ZA ZMARŁYCH</w:t>
      </w:r>
    </w:p>
    <w:p w:rsidR="00B87721" w:rsidRDefault="00B87721">
      <w:pPr>
        <w:rPr>
          <w:rFonts w:ascii="Times New Roman" w:hAnsi="Times New Roman" w:cs="Times New Roman"/>
          <w:sz w:val="26"/>
          <w:szCs w:val="26"/>
        </w:rPr>
      </w:pPr>
      <w:r w:rsidRPr="00B87721">
        <w:rPr>
          <w:rFonts w:ascii="Times New Roman" w:hAnsi="Times New Roman" w:cs="Times New Roman"/>
          <w:sz w:val="26"/>
          <w:szCs w:val="26"/>
        </w:rPr>
        <w:t>Polecam modlitwom Kościoła zmarłych</w:t>
      </w:r>
    </w:p>
    <w:p w:rsidR="00197E40" w:rsidRPr="009F645E" w:rsidRDefault="00197E40">
      <w:pPr>
        <w:rPr>
          <w:rFonts w:ascii="Times New Roman" w:hAnsi="Times New Roman" w:cs="Times New Roman"/>
          <w:i/>
          <w:sz w:val="20"/>
          <w:szCs w:val="20"/>
        </w:rPr>
      </w:pPr>
      <w:r w:rsidRPr="009F645E">
        <w:rPr>
          <w:rFonts w:ascii="Times New Roman" w:hAnsi="Times New Roman" w:cs="Times New Roman"/>
          <w:i/>
          <w:sz w:val="20"/>
          <w:szCs w:val="20"/>
        </w:rPr>
        <w:t>wpis najlepiej drukowanymi literami - zwłaszcza nazwiska</w:t>
      </w:r>
      <w:r w:rsidR="009F645E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9F645E" w:rsidRPr="009F645E">
        <w:rPr>
          <w:rFonts w:ascii="Times New Roman" w:hAnsi="Times New Roman" w:cs="Times New Roman"/>
          <w:i/>
          <w:sz w:val="20"/>
          <w:szCs w:val="20"/>
        </w:rPr>
        <w:t xml:space="preserve"> zapis według wzoru: Jana, Annę, Stanisława, Stanisławę</w:t>
      </w:r>
      <w:r w:rsidR="00E47210">
        <w:rPr>
          <w:rFonts w:ascii="Times New Roman" w:hAnsi="Times New Roman" w:cs="Times New Roman"/>
          <w:i/>
          <w:sz w:val="20"/>
          <w:szCs w:val="20"/>
        </w:rPr>
        <w:t xml:space="preserve"> z rodziny Kowalskich</w:t>
      </w:r>
      <w:r w:rsidR="009F645E" w:rsidRPr="009F645E">
        <w:rPr>
          <w:rFonts w:ascii="Times New Roman" w:hAnsi="Times New Roman" w:cs="Times New Roman"/>
          <w:i/>
          <w:sz w:val="20"/>
          <w:szCs w:val="20"/>
        </w:rPr>
        <w:t>.</w:t>
      </w:r>
    </w:p>
    <w:p w:rsidR="00B87721" w:rsidRDefault="00D57EA2" w:rsidP="00D57EA2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 w:rsidR="000A51B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57C5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 w:rsidR="000A51B2">
        <w:rPr>
          <w:rFonts w:ascii="Times New Roman" w:hAnsi="Times New Roman" w:cs="Times New Roman"/>
          <w:sz w:val="26"/>
          <w:szCs w:val="26"/>
        </w:rPr>
        <w:t>.......</w:t>
      </w:r>
    </w:p>
    <w:p w:rsidR="007557C5" w:rsidRDefault="007557C5" w:rsidP="00C10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721" w:rsidRPr="00B87721" w:rsidRDefault="00D57EA2" w:rsidP="00C10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</w:p>
    <w:p w:rsidR="00B87721" w:rsidRPr="00B87721" w:rsidRDefault="00B87721" w:rsidP="009066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7721">
        <w:rPr>
          <w:rFonts w:ascii="Times New Roman" w:hAnsi="Times New Roman" w:cs="Times New Roman"/>
          <w:sz w:val="26"/>
          <w:szCs w:val="26"/>
        </w:rPr>
        <w:t>ulica i numer domu</w:t>
      </w:r>
      <w:bookmarkStart w:id="0" w:name="_GoBack"/>
      <w:bookmarkEnd w:id="0"/>
    </w:p>
    <w:sectPr w:rsidR="00B87721" w:rsidRPr="00B87721" w:rsidSect="008C34F9">
      <w:pgSz w:w="8391" w:h="11907" w:code="11"/>
      <w:pgMar w:top="567" w:right="567" w:bottom="567" w:left="567" w:header="709" w:footer="709" w:gutter="0"/>
      <w:cols w:space="7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610D"/>
    <w:multiLevelType w:val="hybridMultilevel"/>
    <w:tmpl w:val="78F6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7721"/>
    <w:rsid w:val="000A51B2"/>
    <w:rsid w:val="00171C1B"/>
    <w:rsid w:val="00197E40"/>
    <w:rsid w:val="001A35F9"/>
    <w:rsid w:val="00236DAC"/>
    <w:rsid w:val="002520F2"/>
    <w:rsid w:val="00743AB9"/>
    <w:rsid w:val="007557C5"/>
    <w:rsid w:val="008C34F9"/>
    <w:rsid w:val="0090660B"/>
    <w:rsid w:val="009F645E"/>
    <w:rsid w:val="00AE5A54"/>
    <w:rsid w:val="00B502C5"/>
    <w:rsid w:val="00B87721"/>
    <w:rsid w:val="00C10E29"/>
    <w:rsid w:val="00D12027"/>
    <w:rsid w:val="00D57EA2"/>
    <w:rsid w:val="00E47210"/>
    <w:rsid w:val="00F5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A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7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7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0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F117-1DD8-4ECA-AF0B-8074573E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ista</dc:creator>
  <cp:lastModifiedBy>Stanisław</cp:lastModifiedBy>
  <cp:revision>2</cp:revision>
  <cp:lastPrinted>2018-10-12T20:51:00Z</cp:lastPrinted>
  <dcterms:created xsi:type="dcterms:W3CDTF">2018-10-12T20:52:00Z</dcterms:created>
  <dcterms:modified xsi:type="dcterms:W3CDTF">2018-10-12T20:52:00Z</dcterms:modified>
</cp:coreProperties>
</file>